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5C6B0" w14:textId="77777777" w:rsidR="006B3478" w:rsidRPr="006B3478" w:rsidRDefault="006B3478" w:rsidP="006B3478">
      <w:pP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</w:pPr>
    </w:p>
    <w:p w14:paraId="445BF6A9" w14:textId="2606E1B9" w:rsidR="006B3478" w:rsidRPr="004A7FA5" w:rsidRDefault="009B0E3B" w:rsidP="006B3478">
      <w:pPr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</w:pPr>
      <w:r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 xml:space="preserve">Henning Solberg </w:t>
      </w:r>
      <w:proofErr w:type="spellStart"/>
      <w:r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>ga</w:t>
      </w:r>
      <w:proofErr w:type="spellEnd"/>
      <w:r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 xml:space="preserve"> </w:t>
      </w:r>
      <w:proofErr w:type="spellStart"/>
      <w:r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>k</w:t>
      </w:r>
      <w:r w:rsidR="00224F29"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>ioskveltende</w:t>
      </w:r>
      <w:proofErr w:type="spellEnd"/>
      <w:r w:rsidR="00224F29"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 xml:space="preserve"> respons på </w:t>
      </w:r>
      <w:proofErr w:type="spellStart"/>
      <w:r w:rsidR="00224F29"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>JavaZone</w:t>
      </w:r>
      <w:proofErr w:type="spellEnd"/>
      <w:r w:rsidR="00224F29"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 xml:space="preserve"> 2016</w:t>
      </w:r>
    </w:p>
    <w:p w14:paraId="13737AD2" w14:textId="0791A0E7" w:rsidR="00E02F83" w:rsidRPr="006E4928" w:rsidRDefault="006B3478" w:rsidP="006E4928">
      <w:pPr>
        <w:rPr>
          <w:rFonts w:ascii="Georgia" w:eastAsiaTheme="majorEastAsia" w:hAnsi="Georgia" w:cstheme="majorBidi"/>
          <w:b/>
          <w:color w:val="365F91" w:themeColor="accent1" w:themeShade="BF"/>
          <w:sz w:val="16"/>
          <w:szCs w:val="16"/>
        </w:rPr>
      </w:pPr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br/>
      </w:r>
      <w:r w:rsidR="00224F29">
        <w:rPr>
          <w:rFonts w:ascii="Georgia" w:eastAsiaTheme="majorEastAsia" w:hAnsi="Georgia" w:cstheme="majorBidi"/>
          <w:b/>
          <w:noProof/>
          <w:color w:val="365F91" w:themeColor="accent1" w:themeShade="BF"/>
          <w:sz w:val="16"/>
          <w:szCs w:val="16"/>
          <w:lang w:val="en-US" w:eastAsia="nb-NO"/>
        </w:rPr>
        <w:drawing>
          <wp:inline distT="0" distB="0" distL="0" distR="0" wp14:anchorId="78D66FBE" wp14:editId="24A4761D">
            <wp:extent cx="5760720" cy="2387600"/>
            <wp:effectExtent l="0" t="0" r="508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JZ_20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28">
        <w:rPr>
          <w:rStyle w:val="Sterk"/>
          <w:rFonts w:ascii="Georgia" w:eastAsiaTheme="majorEastAsia" w:hAnsi="Georgia" w:cstheme="majorBidi"/>
          <w:bCs w:val="0"/>
          <w:color w:val="365F91" w:themeColor="accent1" w:themeShade="BF"/>
          <w:sz w:val="16"/>
          <w:szCs w:val="16"/>
        </w:rPr>
        <w:br/>
      </w:r>
    </w:p>
    <w:p w14:paraId="44515414" w14:textId="21AFE717" w:rsidR="006E4928" w:rsidRDefault="00224F29" w:rsidP="006E4928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Webstep +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ProLek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på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JavaZon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ga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megarespons</w:t>
      </w:r>
      <w:proofErr w:type="spellEnd"/>
      <w:r w:rsidR="006E4928" w:rsidRPr="006E4928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.</w:t>
      </w:r>
      <w:r w:rsidR="009B0E3B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Ivrige </w:t>
      </w:r>
      <w:proofErr w:type="spellStart"/>
      <w:r w:rsidR="009B0E3B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Jav</w:t>
      </w:r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aZone-deltaker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sto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laina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opp</w:t>
      </w:r>
      <w:proofErr w:type="gram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for å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kjør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mot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hverandr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i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fir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Ole Martin Rockstad-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konstruert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motion race simulatorer</w:t>
      </w:r>
      <w:r w:rsidR="00CC2137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2137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gjennom</w:t>
      </w:r>
      <w:proofErr w:type="spellEnd"/>
      <w:r w:rsidR="00CC2137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C2137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første</w:t>
      </w:r>
      <w:proofErr w:type="spellEnd"/>
      <w:r w:rsidR="00CC2137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dag av </w:t>
      </w:r>
      <w:proofErr w:type="spellStart"/>
      <w:r w:rsidR="00CC2137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JavaZone</w:t>
      </w:r>
      <w:proofErr w:type="spellEnd"/>
      <w:r w:rsidR="00CC2137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, onsdag</w:t>
      </w:r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. Det var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ikk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my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som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slo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</w:t>
      </w:r>
      <w:r w:rsidR="00B60663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"</w:t>
      </w:r>
      <w:proofErr w:type="spellStart"/>
      <w:r w:rsidR="00B60663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blodtrimmed</w:t>
      </w:r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e</w:t>
      </w:r>
      <w:proofErr w:type="spellEnd"/>
      <w:r w:rsidR="0033305A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"</w:t>
      </w:r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</w:t>
      </w:r>
      <w:r w:rsidR="0033305A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Webstep-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sportsbiler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i Spektrum</w:t>
      </w:r>
      <w:r w:rsidR="009B0E3B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i går</w:t>
      </w:r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. Og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til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>slutt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t xml:space="preserve"> kom Henning Solberg.</w:t>
      </w:r>
      <w:r w:rsidR="00F72198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br/>
      </w:r>
      <w:r w:rsidR="00F72198">
        <w:rPr>
          <w:rFonts w:ascii="Georgia" w:eastAsia="Times New Roman" w:hAnsi="Georgia"/>
          <w:b/>
          <w:bCs/>
          <w:color w:val="000000" w:themeColor="text1"/>
          <w:sz w:val="20"/>
          <w:szCs w:val="20"/>
        </w:rPr>
        <w:br/>
      </w:r>
      <w:r w:rsidR="00F72198" w:rsidRPr="00F72198">
        <w:rPr>
          <w:rFonts w:ascii="Georgia" w:eastAsia="Times New Roman" w:hAnsi="Georgia"/>
          <w:bCs/>
          <w:i/>
          <w:color w:val="000000" w:themeColor="text1"/>
          <w:sz w:val="20"/>
          <w:szCs w:val="20"/>
        </w:rPr>
        <w:t>Oslo Spektrum 7-8.9.2016</w:t>
      </w:r>
    </w:p>
    <w:p w14:paraId="72605CE6" w14:textId="5BFB86A0" w:rsidR="00F32BFA" w:rsidRDefault="00224F29" w:rsidP="006E4928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proofErr w:type="gram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-</w:t>
      </w:r>
      <w:proofErr w:type="gram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Vi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pør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oss alltid om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vorfor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vi skal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ære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</w:t>
      </w:r>
      <w:bookmarkStart w:id="0" w:name="_GoBack"/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J</w:t>
      </w:r>
      <w:bookmarkEnd w:id="0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vaZone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Svaret er like enkelt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ve</w:t>
      </w:r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t</w:t>
      </w:r>
      <w:proofErr w:type="spellEnd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år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Vi er mer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nn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eksti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kolleger som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jobber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for flotte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kompetente kunder</w:t>
      </w:r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ammen</w:t>
      </w:r>
      <w:proofErr w:type="spellEnd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med </w:t>
      </w:r>
      <w:proofErr w:type="gramStart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ndre</w:t>
      </w:r>
      <w:proofErr w:type="gramEnd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flinke </w:t>
      </w:r>
      <w:proofErr w:type="gramStart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eknologer</w:t>
      </w:r>
      <w:proofErr w:type="gram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ange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v dem er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er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JavaZone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r mer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nn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200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innledere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yv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arallelle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esjoner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3000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ltakere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Vi er </w:t>
      </w:r>
      <w:proofErr w:type="gramStart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tolt</w:t>
      </w:r>
      <w:proofErr w:type="gramEnd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artner </w:t>
      </w:r>
      <w:proofErr w:type="spellStart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nferansen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r </w:t>
      </w:r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en </w:t>
      </w:r>
      <w:proofErr w:type="spellStart"/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ase</w:t>
      </w:r>
      <w:proofErr w:type="spellEnd"/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for </w:t>
      </w:r>
      <w:proofErr w:type="spellStart"/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unnskap</w:t>
      </w:r>
      <w:proofErr w:type="spellEnd"/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ompetanse</w:t>
      </w:r>
      <w:proofErr w:type="spellEnd"/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Og den er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utsolgt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JavaZone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r et 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enorm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opulært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nerkjent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ontaktpunkt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,</w:t>
      </w:r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vi er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odt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ynlige 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å</w:t>
      </w:r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noe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om 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i dag </w:t>
      </w:r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ser ut som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onferansens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best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esøkte</w:t>
      </w:r>
      <w:proofErr w:type="spellEnd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tand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orteller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n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milende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websteprådgiver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odagers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tandsgeneral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Yngve</w:t>
      </w:r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Kristiansen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, som har</w:t>
      </w:r>
      <w:r w:rsidR="009B0E3B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fått pratet med masse flinke folk </w:t>
      </w:r>
      <w:proofErr w:type="spellStart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jennom</w:t>
      </w:r>
      <w:proofErr w:type="spellEnd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agen</w:t>
      </w:r>
      <w:r w:rsidR="00A918D6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. Men d</w:t>
      </w:r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et </w:t>
      </w:r>
      <w:proofErr w:type="spellStart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tørste</w:t>
      </w:r>
      <w:proofErr w:type="spellEnd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coopet sto kollega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Yvonne Sohlberg </w:t>
      </w:r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for denne </w:t>
      </w:r>
      <w:proofErr w:type="spellStart"/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angen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gramStart"/>
      <w:r w:rsidR="00A918D6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-</w:t>
      </w:r>
      <w:proofErr w:type="gramEnd"/>
      <w:r w:rsidR="00A918D6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I dag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jørte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nemlig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e tre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este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JavaZone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i </w:t>
      </w:r>
      <w:proofErr w:type="spellStart"/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inaleheat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mot Henning Solberg</w:t>
      </w:r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,</w:t>
      </w:r>
      <w:r w:rsidR="0033305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33305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innkalt</w:t>
      </w:r>
      <w:proofErr w:type="spellEnd"/>
      <w:r w:rsidR="0033305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B6066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av Yvonne </w:t>
      </w:r>
      <w:r w:rsidR="0033305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å kort varsel,</w:t>
      </w:r>
      <w:r w:rsidR="00CC2137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ler Yngve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.</w:t>
      </w:r>
    </w:p>
    <w:p w14:paraId="52BC18FF" w14:textId="56D1217D" w:rsidR="00A918D6" w:rsidRDefault="00CC2137" w:rsidP="000173EC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r w:rsidRPr="00CC2137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Henning Solberg måtte </w:t>
      </w:r>
      <w:proofErr w:type="spellStart"/>
      <w:r w:rsidRPr="00CC2137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bite</w:t>
      </w:r>
      <w:proofErr w:type="spellEnd"/>
      <w:r w:rsidRPr="00CC2137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i </w:t>
      </w:r>
      <w:proofErr w:type="spellStart"/>
      <w:r w:rsidRPr="00CC2137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gresset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-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Jeg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ingte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enning</w:t>
      </w:r>
      <w:r w:rsidR="0033305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olberg</w:t>
      </w:r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an kom for å delta i finalen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Enkelt,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ukomplisert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utrolig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porty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!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orteller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ådgiverkollega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Yvonne, som </w:t>
      </w:r>
      <w:proofErr w:type="spellStart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egisserte</w:t>
      </w:r>
      <w:proofErr w:type="spellEnd"/>
      <w:r w:rsidR="00F32BF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finalen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r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enning Solberg måtte se seg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lått av tre knallflinke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arer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om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unne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latre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gram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pp</w:t>
      </w:r>
      <w:proofErr w:type="gram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pallen etter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øpet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ullplassen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øverst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pallen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inntok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xwebstepper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-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nå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antega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-ansatt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-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Karl Fredrik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ersoug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lankert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v Eyvind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oland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ra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ivende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andre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Ole-Martin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ørk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ra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ekk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tredje - 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flott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remiert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med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enholdsvis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koffert,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ekk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bag, med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iskret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Webstep-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ogo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r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</w:p>
    <w:p w14:paraId="4F4D25BA" w14:textId="2FFE9C97" w:rsidR="007D20BA" w:rsidRPr="000173EC" w:rsidRDefault="00A918D6" w:rsidP="000173EC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12 år med ren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moro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  <w:t xml:space="preserve">-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aneløp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r jo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ikk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rally,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arert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n mer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nn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iddels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onkurranseinnstilt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enning Solberg etter den 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lastRenderedPageBreak/>
        <w:t xml:space="preserve">sure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jerdeplassen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no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Ole Martin Rockstad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ynraskt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arert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med å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ast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gram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pp</w:t>
      </w:r>
      <w:proofErr w:type="gram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ennings orange Expert-</w:t>
      </w:r>
      <w:proofErr w:type="gram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rallybil i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imulatoren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.</w:t>
      </w:r>
      <w:proofErr w:type="gram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et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ikk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eldig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y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edre</w:t>
      </w:r>
      <w:proofErr w:type="spellEnd"/>
      <w:r w:rsidR="0033305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for </w:t>
      </w:r>
      <w:proofErr w:type="spellStart"/>
      <w:r w:rsidR="0033305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allystjernen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gram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-</w:t>
      </w:r>
      <w:proofErr w:type="gram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iss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imulatoren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r bare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oro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På 12 år har vi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ikk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att et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islykket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vent,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orklarer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Ole Martin</w:t>
      </w:r>
      <w:r w:rsidR="0033305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Rockstad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som har satt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ammen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imulatorene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elv</w:t>
      </w:r>
      <w:proofErr w:type="spellEnd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toppen av Force Dynamics-utviklede </w:t>
      </w:r>
      <w:proofErr w:type="spellStart"/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ammer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rydret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med egne pedaler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ratt -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dskillige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timer egenprogrammering</w:t>
      </w:r>
      <w:r w:rsidR="00FA37C1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.</w:t>
      </w:r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gram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-</w:t>
      </w:r>
      <w:proofErr w:type="gram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Og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er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r det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oksne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med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rfaring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bak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kte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ratt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edaler som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jør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et best,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vis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u skulle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ure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det,</w:t>
      </w:r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miler</w:t>
      </w:r>
      <w:proofErr w:type="spellEnd"/>
      <w:r w:rsidR="000173EC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Ole Martin Rockstad. </w:t>
      </w:r>
      <w:r w:rsidR="006E4928">
        <w:rPr>
          <w:rFonts w:ascii="Helvetica Neue" w:hAnsi="Helvetica Neue"/>
          <w:color w:val="555555"/>
        </w:rPr>
        <w:br/>
      </w:r>
      <w:r w:rsidR="006E4928">
        <w:rPr>
          <w:rFonts w:ascii="Georgia" w:eastAsia="Times New Roman" w:hAnsi="Georgia"/>
          <w:bCs/>
          <w:color w:val="000000" w:themeColor="text1"/>
          <w:sz w:val="20"/>
          <w:szCs w:val="20"/>
        </w:rPr>
        <w:br/>
      </w:r>
      <w:r w:rsidR="000173EC">
        <w:rPr>
          <w:rFonts w:ascii="Georgia" w:hAnsi="Georgia"/>
          <w:sz w:val="20"/>
          <w:szCs w:val="20"/>
          <w:lang w:val="nb-NO" w:eastAsia="nb-NO"/>
        </w:rPr>
        <w:t xml:space="preserve">- Det er jo </w:t>
      </w:r>
      <w:r w:rsidR="0033305A">
        <w:rPr>
          <w:rFonts w:ascii="Georgia" w:hAnsi="Georgia"/>
          <w:sz w:val="20"/>
          <w:szCs w:val="20"/>
          <w:lang w:val="nb-NO" w:eastAsia="nb-NO"/>
        </w:rPr>
        <w:t>fine sammenhenger her da.</w:t>
      </w:r>
      <w:r w:rsidR="000173EC">
        <w:rPr>
          <w:rFonts w:ascii="Georgia" w:hAnsi="Georgia"/>
          <w:sz w:val="20"/>
          <w:szCs w:val="20"/>
          <w:lang w:val="nb-NO" w:eastAsia="nb-NO"/>
        </w:rPr>
        <w:t xml:space="preserve"> </w:t>
      </w:r>
      <w:proofErr w:type="spellStart"/>
      <w:r w:rsidR="000173EC">
        <w:rPr>
          <w:rFonts w:ascii="Georgia" w:hAnsi="Georgia"/>
          <w:sz w:val="20"/>
          <w:szCs w:val="20"/>
          <w:lang w:val="nb-NO" w:eastAsia="nb-NO"/>
        </w:rPr>
        <w:t>ProLek</w:t>
      </w:r>
      <w:proofErr w:type="spellEnd"/>
      <w:r w:rsidR="000173EC">
        <w:rPr>
          <w:rFonts w:ascii="Georgia" w:hAnsi="Georgia"/>
          <w:sz w:val="20"/>
          <w:szCs w:val="20"/>
          <w:lang w:val="nb-NO" w:eastAsia="nb-NO"/>
        </w:rPr>
        <w:t xml:space="preserve"> er jo også en gründerbedrift som har slått seg opp og gleder mange med engasjerende tekniske løsninger</w:t>
      </w:r>
      <w:r w:rsidR="0033305A">
        <w:rPr>
          <w:rFonts w:ascii="Georgia" w:hAnsi="Georgia"/>
          <w:sz w:val="20"/>
          <w:szCs w:val="20"/>
          <w:lang w:val="nb-NO" w:eastAsia="nb-NO"/>
        </w:rPr>
        <w:t xml:space="preserve"> som virker som de skal</w:t>
      </w:r>
      <w:r w:rsidR="000173EC">
        <w:rPr>
          <w:rFonts w:ascii="Georgia" w:hAnsi="Georgia"/>
          <w:sz w:val="20"/>
          <w:szCs w:val="20"/>
          <w:lang w:val="nb-NO" w:eastAsia="nb-NO"/>
        </w:rPr>
        <w:t xml:space="preserve">, </w:t>
      </w:r>
      <w:r w:rsidR="0033305A">
        <w:rPr>
          <w:rFonts w:ascii="Georgia" w:hAnsi="Georgia"/>
          <w:sz w:val="20"/>
          <w:szCs w:val="20"/>
          <w:lang w:val="nb-NO" w:eastAsia="nb-NO"/>
        </w:rPr>
        <w:t>avslutter</w:t>
      </w:r>
      <w:r w:rsidR="000173EC">
        <w:rPr>
          <w:rFonts w:ascii="Georgia" w:hAnsi="Georgia"/>
          <w:sz w:val="20"/>
          <w:szCs w:val="20"/>
          <w:lang w:val="nb-NO" w:eastAsia="nb-NO"/>
        </w:rPr>
        <w:t xml:space="preserve"> Webstep </w:t>
      </w:r>
      <w:proofErr w:type="spellStart"/>
      <w:r w:rsidR="000173EC">
        <w:rPr>
          <w:rFonts w:ascii="Georgia" w:hAnsi="Georgia"/>
          <w:sz w:val="20"/>
          <w:szCs w:val="20"/>
          <w:lang w:val="nb-NO" w:eastAsia="nb-NO"/>
        </w:rPr>
        <w:t>Consulting</w:t>
      </w:r>
      <w:proofErr w:type="spellEnd"/>
      <w:r w:rsidR="000173EC">
        <w:rPr>
          <w:rFonts w:ascii="Georgia" w:hAnsi="Georgia"/>
          <w:sz w:val="20"/>
          <w:szCs w:val="20"/>
          <w:lang w:val="nb-NO" w:eastAsia="nb-NO"/>
        </w:rPr>
        <w:t xml:space="preserve">-leder Terje </w:t>
      </w:r>
      <w:proofErr w:type="spellStart"/>
      <w:r w:rsidR="000173EC">
        <w:rPr>
          <w:rFonts w:ascii="Georgia" w:hAnsi="Georgia"/>
          <w:sz w:val="20"/>
          <w:szCs w:val="20"/>
          <w:lang w:val="nb-NO" w:eastAsia="nb-NO"/>
        </w:rPr>
        <w:t>Orvedal</w:t>
      </w:r>
      <w:proofErr w:type="spellEnd"/>
      <w:r w:rsidR="000173EC">
        <w:rPr>
          <w:rFonts w:ascii="Georgia" w:hAnsi="Georgia"/>
          <w:sz w:val="20"/>
          <w:szCs w:val="20"/>
          <w:lang w:val="nb-NO" w:eastAsia="nb-NO"/>
        </w:rPr>
        <w:t xml:space="preserve">. </w:t>
      </w:r>
      <w:r w:rsidR="000173EC">
        <w:rPr>
          <w:rFonts w:ascii="Georgia" w:hAnsi="Georgia"/>
          <w:sz w:val="20"/>
          <w:szCs w:val="20"/>
          <w:lang w:val="nb-NO" w:eastAsia="nb-NO"/>
        </w:rPr>
        <w:br/>
      </w:r>
      <w:r w:rsidR="0033305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r w:rsidR="006E4928">
        <w:rPr>
          <w:rStyle w:val="Overskrift2Tegn"/>
          <w:rFonts w:ascii="Trebuchet MS" w:hAnsi="Trebuchet MS"/>
          <w:lang w:eastAsia="sv-SE"/>
        </w:rPr>
        <w:br/>
        <w:t xml:space="preserve">Kontaktperson for </w:t>
      </w:r>
      <w:r w:rsidR="000173EC">
        <w:rPr>
          <w:rStyle w:val="Overskrift2Tegn"/>
          <w:rFonts w:ascii="Trebuchet MS" w:hAnsi="Trebuchet MS"/>
          <w:lang w:eastAsia="sv-SE"/>
        </w:rPr>
        <w:t xml:space="preserve">Webstep på </w:t>
      </w:r>
      <w:proofErr w:type="spellStart"/>
      <w:r w:rsidR="000173EC">
        <w:rPr>
          <w:rStyle w:val="Overskrift2Tegn"/>
          <w:rFonts w:ascii="Trebuchet MS" w:hAnsi="Trebuchet MS"/>
          <w:lang w:eastAsia="sv-SE"/>
        </w:rPr>
        <w:t>JavaZone</w:t>
      </w:r>
      <w:proofErr w:type="spellEnd"/>
      <w:r w:rsidR="000173EC">
        <w:rPr>
          <w:rStyle w:val="Overskrift2Tegn"/>
          <w:rFonts w:ascii="Trebuchet MS" w:hAnsi="Trebuchet MS"/>
          <w:lang w:eastAsia="sv-SE"/>
        </w:rPr>
        <w:t xml:space="preserve"> 2016</w:t>
      </w:r>
      <w:r w:rsidR="006E4928">
        <w:rPr>
          <w:rStyle w:val="Overskrift2Tegn"/>
          <w:rFonts w:ascii="Trebuchet MS" w:hAnsi="Trebuchet MS"/>
          <w:lang w:eastAsia="sv-SE"/>
        </w:rPr>
        <w:t>:</w:t>
      </w:r>
      <w:r w:rsidR="006E492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r w:rsidR="00224F29">
        <w:rPr>
          <w:rFonts w:ascii="Trebuchet MS" w:hAnsi="Trebuchet MS" w:cs="DNGrotesk-Regular"/>
          <w:b/>
          <w:sz w:val="20"/>
          <w:szCs w:val="20"/>
          <w:lang w:eastAsia="en-US"/>
        </w:rPr>
        <w:t>Yngve Kristiansen</w:t>
      </w:r>
      <w:r w:rsidR="006E4928" w:rsidRPr="006E4928">
        <w:rPr>
          <w:rFonts w:ascii="Trebuchet MS" w:hAnsi="Trebuchet MS" w:cs="DNGrotesk-Regular"/>
          <w:b/>
          <w:sz w:val="20"/>
          <w:szCs w:val="20"/>
          <w:lang w:eastAsia="en-US"/>
        </w:rPr>
        <w:t xml:space="preserve">, Webstep </w:t>
      </w:r>
      <w:proofErr w:type="gramStart"/>
      <w:r w:rsidR="00224F29">
        <w:rPr>
          <w:rFonts w:ascii="Trebuchet MS" w:hAnsi="Trebuchet MS" w:cs="DNGrotesk-Regular"/>
          <w:b/>
          <w:sz w:val="20"/>
          <w:szCs w:val="20"/>
          <w:lang w:eastAsia="en-US"/>
        </w:rPr>
        <w:t>Consulting</w:t>
      </w:r>
      <w:r w:rsidR="006E4928" w:rsidRPr="006E4928">
        <w:rPr>
          <w:rFonts w:ascii="Trebuchet MS" w:hAnsi="Trebuchet MS" w:cs="DNGrotesk-Regular"/>
          <w:b/>
          <w:sz w:val="20"/>
          <w:szCs w:val="20"/>
          <w:lang w:eastAsia="en-US"/>
        </w:rPr>
        <w:t>:</w:t>
      </w:r>
      <w:r w:rsidR="006E492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r w:rsid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+</w:t>
      </w:r>
      <w:proofErr w:type="gramEnd"/>
      <w:r w:rsidR="00224F29" w:rsidRPr="00224F29">
        <w:rPr>
          <w:rFonts w:ascii="Georgia" w:eastAsia="Times New Roman" w:hAnsi="Georgia"/>
          <w:color w:val="000000"/>
          <w:sz w:val="21"/>
          <w:szCs w:val="21"/>
          <w:shd w:val="clear" w:color="auto" w:fill="FFFFFF"/>
          <w:lang w:val="nb-NO" w:eastAsia="nb-NO"/>
        </w:rPr>
        <w:t>+47 971 71 653</w:t>
      </w:r>
      <w:r w:rsidR="006E492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 </w:t>
      </w:r>
      <w:r w:rsidR="00224F29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yvind.kristiansen</w:t>
      </w:r>
      <w:r w:rsidR="006E492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@webstep.no</w:t>
      </w:r>
      <w:r w:rsidR="006E492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proofErr w:type="spellStart"/>
      <w:r w:rsidR="00FC5B9E">
        <w:rPr>
          <w:rFonts w:ascii="Trebuchet MS" w:hAnsi="Trebuchet MS" w:cs="DNGrotesk-Regular"/>
          <w:b/>
          <w:sz w:val="20"/>
          <w:szCs w:val="20"/>
          <w:lang w:eastAsia="en-US"/>
        </w:rPr>
        <w:t>Spørsmål</w:t>
      </w:r>
      <w:proofErr w:type="spellEnd"/>
      <w:r w:rsidR="005E52E2">
        <w:rPr>
          <w:rFonts w:ascii="Trebuchet MS" w:hAnsi="Trebuchet MS" w:cs="DNGrotesk-Regular"/>
          <w:b/>
          <w:sz w:val="20"/>
          <w:szCs w:val="20"/>
          <w:lang w:eastAsia="en-US"/>
        </w:rPr>
        <w:t xml:space="preserve"> om Webstep</w:t>
      </w:r>
      <w:r w:rsidR="00FC5B9E">
        <w:rPr>
          <w:rFonts w:ascii="Trebuchet MS" w:hAnsi="Trebuchet MS" w:cs="DNGrotesk-Regular"/>
          <w:b/>
          <w:sz w:val="20"/>
          <w:szCs w:val="20"/>
          <w:lang w:eastAsia="en-US"/>
        </w:rPr>
        <w:t>?</w:t>
      </w:r>
      <w:r w:rsidR="00FC5B9E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 </w:t>
      </w:r>
      <w:hyperlink r:id="rId13" w:history="1"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Arnt R Aasen</w:t>
        </w:r>
      </w:hyperlink>
      <w:r w:rsidR="007D20BA" w:rsidRPr="007D20BA">
        <w:rPr>
          <w:rFonts w:ascii="Georgia" w:hAnsi="Georgia" w:cs="DNGrotesk-Regular"/>
          <w:sz w:val="20"/>
          <w:szCs w:val="20"/>
          <w:lang w:eastAsia="en-US"/>
        </w:rPr>
        <w:t>,</w:t>
      </w:r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 xml:space="preserve"> </w:t>
      </w:r>
      <w:proofErr w:type="spellStart"/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>Kommunikasjonsdirektør</w:t>
      </w:r>
      <w:proofErr w:type="spellEnd"/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 xml:space="preserve"> Webstep, </w:t>
      </w:r>
      <w:r w:rsidR="00C44C74" w:rsidRPr="007D20BA">
        <w:rPr>
          <w:rFonts w:ascii="Georgia" w:hAnsi="Georgia" w:cs="DNGrotesk-Regular"/>
          <w:sz w:val="20"/>
          <w:szCs w:val="20"/>
          <w:lang w:eastAsia="en-US"/>
        </w:rPr>
        <w:t>+47 982 19 583</w:t>
      </w:r>
      <w:r w:rsidR="003463A7" w:rsidRPr="007D20BA">
        <w:rPr>
          <w:rFonts w:ascii="Georgia" w:hAnsi="Georgia" w:cs="DNGrotesk-Regular"/>
          <w:sz w:val="20"/>
          <w:szCs w:val="20"/>
          <w:lang w:eastAsia="en-US"/>
        </w:rPr>
        <w:br/>
      </w:r>
    </w:p>
    <w:p w14:paraId="431D902E" w14:textId="5DAD1F2B" w:rsidR="00B4347A" w:rsidRPr="007D20BA" w:rsidRDefault="00B4347A" w:rsidP="00B51330">
      <w:pPr>
        <w:rPr>
          <w:rFonts w:ascii="Georgia" w:hAnsi="Georgia" w:cs="DNGrotesk-Regular"/>
          <w:b/>
          <w:sz w:val="20"/>
          <w:szCs w:val="20"/>
          <w:lang w:eastAsia="en-US"/>
        </w:rPr>
      </w:pPr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For mer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informasjon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,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vennligst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besøk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:</w:t>
      </w:r>
    </w:p>
    <w:p w14:paraId="56163CBD" w14:textId="2FA66C43" w:rsidR="00B4347A" w:rsidRPr="007D20BA" w:rsidRDefault="00224F29" w:rsidP="00B4347A">
      <w:pPr>
        <w:pStyle w:val="Ingenmellomrom"/>
        <w:rPr>
          <w:rStyle w:val="Hyperkobling"/>
          <w:rFonts w:ascii="Georgia" w:hAnsi="Georgia"/>
          <w:sz w:val="20"/>
          <w:szCs w:val="20"/>
        </w:rPr>
      </w:pPr>
      <w:hyperlink r:id="rId14" w:history="1"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http://www.webst</w:t>
        </w:r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e</w:t>
        </w:r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p.no</w:t>
        </w:r>
      </w:hyperlink>
    </w:p>
    <w:p w14:paraId="2E24F44E" w14:textId="30BF22CA" w:rsidR="00B4347A" w:rsidRPr="007D20BA" w:rsidRDefault="00224F29" w:rsidP="00B4347A">
      <w:pPr>
        <w:pStyle w:val="Ingenmellomrom"/>
        <w:rPr>
          <w:rFonts w:ascii="Georgia" w:hAnsi="Georgia"/>
          <w:sz w:val="20"/>
          <w:szCs w:val="20"/>
        </w:rPr>
      </w:pPr>
      <w:hyperlink r:id="rId15" w:history="1">
        <w:r w:rsidR="00B4347A" w:rsidRPr="007D20BA">
          <w:rPr>
            <w:rStyle w:val="Hyperkobling"/>
            <w:rFonts w:ascii="Georgia" w:hAnsi="Georgia"/>
            <w:sz w:val="20"/>
            <w:szCs w:val="20"/>
          </w:rPr>
          <w:t>http://www.mynewsdesk.com/no/webstep</w:t>
        </w:r>
      </w:hyperlink>
    </w:p>
    <w:sectPr w:rsidR="00B4347A" w:rsidRPr="007D20BA" w:rsidSect="00356FB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8FE8" w14:textId="77777777" w:rsidR="00A918D6" w:rsidRDefault="00A918D6" w:rsidP="0096045E">
      <w:r>
        <w:separator/>
      </w:r>
    </w:p>
  </w:endnote>
  <w:endnote w:type="continuationSeparator" w:id="0">
    <w:p w14:paraId="572C39A9" w14:textId="77777777" w:rsidR="00A918D6" w:rsidRDefault="00A918D6" w:rsidP="0096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1FB6" w14:textId="77777777" w:rsidR="00A918D6" w:rsidRPr="00AE0605" w:rsidRDefault="00A918D6">
    <w:pPr>
      <w:pStyle w:val="Bunntekst"/>
      <w:rPr>
        <w:rFonts w:ascii="Arial" w:hAnsi="Arial" w:cs="Arial"/>
        <w:i/>
        <w:sz w:val="17"/>
        <w:szCs w:val="17"/>
      </w:rPr>
    </w:pPr>
    <w:r w:rsidRPr="00A37FDB">
      <w:rPr>
        <w:rFonts w:ascii="Arial" w:hAnsi="Arial" w:cs="Arial"/>
        <w:b/>
        <w:i/>
        <w:sz w:val="17"/>
        <w:szCs w:val="17"/>
      </w:rPr>
      <w:t>Webstep</w:t>
    </w:r>
    <w:r w:rsidRPr="00A37FDB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 xml:space="preserve">Vår </w:t>
    </w:r>
    <w:proofErr w:type="spellStart"/>
    <w:r>
      <w:rPr>
        <w:rFonts w:ascii="Arial" w:hAnsi="Arial" w:cs="Arial"/>
        <w:i/>
        <w:sz w:val="17"/>
        <w:szCs w:val="17"/>
      </w:rPr>
      <w:t>visjon</w:t>
    </w:r>
    <w:proofErr w:type="spellEnd"/>
    <w:r>
      <w:rPr>
        <w:rFonts w:ascii="Arial" w:hAnsi="Arial" w:cs="Arial"/>
        <w:i/>
        <w:sz w:val="17"/>
        <w:szCs w:val="17"/>
      </w:rPr>
      <w:t xml:space="preserve"> er å </w:t>
    </w:r>
    <w:proofErr w:type="spellStart"/>
    <w:r>
      <w:rPr>
        <w:rFonts w:ascii="Arial" w:hAnsi="Arial" w:cs="Arial"/>
        <w:i/>
        <w:sz w:val="17"/>
        <w:szCs w:val="17"/>
      </w:rPr>
      <w:t>virkeliggjø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medarbeideres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unders fulle </w:t>
    </w:r>
    <w:proofErr w:type="spellStart"/>
    <w:r>
      <w:rPr>
        <w:rFonts w:ascii="Arial" w:hAnsi="Arial" w:cs="Arial"/>
        <w:i/>
        <w:sz w:val="17"/>
        <w:szCs w:val="17"/>
      </w:rPr>
      <w:t>potensial</w:t>
    </w:r>
    <w:proofErr w:type="spellEnd"/>
    <w:r>
      <w:rPr>
        <w:rFonts w:ascii="Arial" w:hAnsi="Arial" w:cs="Arial"/>
        <w:i/>
        <w:sz w:val="17"/>
        <w:szCs w:val="17"/>
      </w:rPr>
      <w:t xml:space="preserve">. Det </w:t>
    </w:r>
    <w:proofErr w:type="spellStart"/>
    <w:r>
      <w:rPr>
        <w:rFonts w:ascii="Arial" w:hAnsi="Arial" w:cs="Arial"/>
        <w:i/>
        <w:sz w:val="17"/>
        <w:szCs w:val="17"/>
      </w:rPr>
      <w:t>gjør</w:t>
    </w:r>
    <w:proofErr w:type="spellEnd"/>
    <w:r>
      <w:rPr>
        <w:rFonts w:ascii="Arial" w:hAnsi="Arial" w:cs="Arial"/>
        <w:i/>
        <w:sz w:val="17"/>
        <w:szCs w:val="17"/>
      </w:rPr>
      <w:t xml:space="preserve"> vi </w:t>
    </w:r>
    <w:proofErr w:type="spellStart"/>
    <w:r>
      <w:rPr>
        <w:rFonts w:ascii="Arial" w:hAnsi="Arial" w:cs="Arial"/>
        <w:i/>
        <w:sz w:val="17"/>
        <w:szCs w:val="17"/>
      </w:rPr>
      <w:t>gjennom</w:t>
    </w:r>
    <w:proofErr w:type="spellEnd"/>
    <w:r>
      <w:rPr>
        <w:rFonts w:ascii="Arial" w:hAnsi="Arial" w:cs="Arial"/>
        <w:i/>
        <w:sz w:val="17"/>
        <w:szCs w:val="17"/>
      </w:rPr>
      <w:t xml:space="preserve"> å </w:t>
    </w:r>
    <w:proofErr w:type="spellStart"/>
    <w:r>
      <w:rPr>
        <w:rFonts w:ascii="Arial" w:hAnsi="Arial" w:cs="Arial"/>
        <w:i/>
        <w:sz w:val="17"/>
        <w:szCs w:val="17"/>
      </w:rPr>
      <w:t>væ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ærli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ukomplisert</w:t>
    </w:r>
    <w:proofErr w:type="spellEnd"/>
    <w:r>
      <w:rPr>
        <w:rFonts w:ascii="Arial" w:hAnsi="Arial" w:cs="Arial"/>
        <w:i/>
        <w:sz w:val="17"/>
        <w:szCs w:val="17"/>
      </w:rPr>
      <w:t xml:space="preserve">, innovativ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ompetent, </w:t>
    </w:r>
    <w:proofErr w:type="spellStart"/>
    <w:r>
      <w:rPr>
        <w:rFonts w:ascii="Arial" w:hAnsi="Arial" w:cs="Arial"/>
        <w:i/>
        <w:sz w:val="17"/>
        <w:szCs w:val="17"/>
      </w:rPr>
      <w:t>engasjert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kvalitetsbevisst</w:t>
    </w:r>
    <w:proofErr w:type="spellEnd"/>
    <w:r>
      <w:rPr>
        <w:rFonts w:ascii="Arial" w:hAnsi="Arial" w:cs="Arial"/>
        <w:i/>
        <w:sz w:val="17"/>
        <w:szCs w:val="17"/>
      </w:rPr>
      <w:t>. Les mer om oss på www.webstep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D906" w14:textId="77777777" w:rsidR="00A918D6" w:rsidRDefault="00A918D6" w:rsidP="0096045E">
      <w:r>
        <w:separator/>
      </w:r>
    </w:p>
  </w:footnote>
  <w:footnote w:type="continuationSeparator" w:id="0">
    <w:p w14:paraId="60AD84DA" w14:textId="77777777" w:rsidR="00A918D6" w:rsidRDefault="00A918D6" w:rsidP="00960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17EE" w14:textId="77777777" w:rsidR="00A918D6" w:rsidRDefault="00A918D6">
    <w:pPr>
      <w:pStyle w:val="Topptekst"/>
    </w:pPr>
    <w:r>
      <w:rPr>
        <w:noProof/>
        <w:lang w:val="en-US" w:eastAsia="nb-NO"/>
      </w:rPr>
      <w:drawing>
        <wp:inline distT="0" distB="0" distL="0" distR="0" wp14:anchorId="3AFA3B0F" wp14:editId="05A396EA">
          <wp:extent cx="1369695" cy="243381"/>
          <wp:effectExtent l="0" t="0" r="1905" b="1079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TE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57" cy="24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E5E5" w14:textId="77777777" w:rsidR="00A918D6" w:rsidRDefault="00A918D6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7EEB"/>
    <w:multiLevelType w:val="hybridMultilevel"/>
    <w:tmpl w:val="6E040D24"/>
    <w:lvl w:ilvl="0" w:tplc="A518F8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9"/>
    <w:rsid w:val="000173EC"/>
    <w:rsid w:val="00036840"/>
    <w:rsid w:val="0004373B"/>
    <w:rsid w:val="0005297D"/>
    <w:rsid w:val="0006133A"/>
    <w:rsid w:val="00070985"/>
    <w:rsid w:val="000771C6"/>
    <w:rsid w:val="00094A2C"/>
    <w:rsid w:val="000D3038"/>
    <w:rsid w:val="000F18D1"/>
    <w:rsid w:val="0014361E"/>
    <w:rsid w:val="00154190"/>
    <w:rsid w:val="0015793E"/>
    <w:rsid w:val="0016398E"/>
    <w:rsid w:val="00164567"/>
    <w:rsid w:val="00190437"/>
    <w:rsid w:val="001B4FC5"/>
    <w:rsid w:val="001D498B"/>
    <w:rsid w:val="001E16C2"/>
    <w:rsid w:val="00201431"/>
    <w:rsid w:val="002014E1"/>
    <w:rsid w:val="0021050E"/>
    <w:rsid w:val="00220C91"/>
    <w:rsid w:val="00224F29"/>
    <w:rsid w:val="00241857"/>
    <w:rsid w:val="002439A1"/>
    <w:rsid w:val="002618F6"/>
    <w:rsid w:val="00276E51"/>
    <w:rsid w:val="002860DE"/>
    <w:rsid w:val="00295CF8"/>
    <w:rsid w:val="002C284C"/>
    <w:rsid w:val="002C3CFA"/>
    <w:rsid w:val="002E16C4"/>
    <w:rsid w:val="002F3F74"/>
    <w:rsid w:val="00312407"/>
    <w:rsid w:val="00317B70"/>
    <w:rsid w:val="00324E49"/>
    <w:rsid w:val="0033305A"/>
    <w:rsid w:val="00336913"/>
    <w:rsid w:val="003463A7"/>
    <w:rsid w:val="00356FB6"/>
    <w:rsid w:val="00372535"/>
    <w:rsid w:val="00375031"/>
    <w:rsid w:val="003774AE"/>
    <w:rsid w:val="00381E6D"/>
    <w:rsid w:val="003850F3"/>
    <w:rsid w:val="00393666"/>
    <w:rsid w:val="00397C37"/>
    <w:rsid w:val="003B032A"/>
    <w:rsid w:val="003C2491"/>
    <w:rsid w:val="003C2A7D"/>
    <w:rsid w:val="003C5C54"/>
    <w:rsid w:val="003C6173"/>
    <w:rsid w:val="003C6D2C"/>
    <w:rsid w:val="003E67C4"/>
    <w:rsid w:val="00414326"/>
    <w:rsid w:val="00435E24"/>
    <w:rsid w:val="004404ED"/>
    <w:rsid w:val="00441089"/>
    <w:rsid w:val="00446CB8"/>
    <w:rsid w:val="004539DE"/>
    <w:rsid w:val="004726BE"/>
    <w:rsid w:val="00473886"/>
    <w:rsid w:val="00485047"/>
    <w:rsid w:val="004A7FA5"/>
    <w:rsid w:val="004B203A"/>
    <w:rsid w:val="004B2C0A"/>
    <w:rsid w:val="004F5733"/>
    <w:rsid w:val="00541D9E"/>
    <w:rsid w:val="005772C3"/>
    <w:rsid w:val="005951B8"/>
    <w:rsid w:val="005A774B"/>
    <w:rsid w:val="005B1DA3"/>
    <w:rsid w:val="005B57CD"/>
    <w:rsid w:val="005E52E2"/>
    <w:rsid w:val="005E6E41"/>
    <w:rsid w:val="0060365F"/>
    <w:rsid w:val="00607265"/>
    <w:rsid w:val="006216F5"/>
    <w:rsid w:val="0063720C"/>
    <w:rsid w:val="006468FB"/>
    <w:rsid w:val="00650592"/>
    <w:rsid w:val="00670B9D"/>
    <w:rsid w:val="00674C97"/>
    <w:rsid w:val="006966DD"/>
    <w:rsid w:val="006A41A5"/>
    <w:rsid w:val="006A7C70"/>
    <w:rsid w:val="006B3478"/>
    <w:rsid w:val="006C6465"/>
    <w:rsid w:val="006E3981"/>
    <w:rsid w:val="006E4928"/>
    <w:rsid w:val="006F150D"/>
    <w:rsid w:val="00704FF1"/>
    <w:rsid w:val="007065AC"/>
    <w:rsid w:val="00732983"/>
    <w:rsid w:val="00752138"/>
    <w:rsid w:val="007678A5"/>
    <w:rsid w:val="00770E5A"/>
    <w:rsid w:val="00781758"/>
    <w:rsid w:val="00786D35"/>
    <w:rsid w:val="00790C48"/>
    <w:rsid w:val="00790F34"/>
    <w:rsid w:val="00791791"/>
    <w:rsid w:val="007D20BA"/>
    <w:rsid w:val="007D41FC"/>
    <w:rsid w:val="007D6B11"/>
    <w:rsid w:val="007E6BED"/>
    <w:rsid w:val="007F0642"/>
    <w:rsid w:val="008030BD"/>
    <w:rsid w:val="008334B8"/>
    <w:rsid w:val="00841C0C"/>
    <w:rsid w:val="00852ED4"/>
    <w:rsid w:val="00857B82"/>
    <w:rsid w:val="008906BD"/>
    <w:rsid w:val="008A26FB"/>
    <w:rsid w:val="008A32F4"/>
    <w:rsid w:val="008A7B6E"/>
    <w:rsid w:val="008C126F"/>
    <w:rsid w:val="008D3C0B"/>
    <w:rsid w:val="008F21D0"/>
    <w:rsid w:val="009073F4"/>
    <w:rsid w:val="00916667"/>
    <w:rsid w:val="00935B9E"/>
    <w:rsid w:val="00935FB0"/>
    <w:rsid w:val="0094215F"/>
    <w:rsid w:val="0096045E"/>
    <w:rsid w:val="00974D6E"/>
    <w:rsid w:val="0098486E"/>
    <w:rsid w:val="0099103D"/>
    <w:rsid w:val="0099329D"/>
    <w:rsid w:val="009B0E3B"/>
    <w:rsid w:val="009C1D1D"/>
    <w:rsid w:val="009C422F"/>
    <w:rsid w:val="009C646D"/>
    <w:rsid w:val="009D7C38"/>
    <w:rsid w:val="009E1EC5"/>
    <w:rsid w:val="009E6B20"/>
    <w:rsid w:val="009F0DC0"/>
    <w:rsid w:val="00A0250E"/>
    <w:rsid w:val="00A05E06"/>
    <w:rsid w:val="00A163F0"/>
    <w:rsid w:val="00A2611A"/>
    <w:rsid w:val="00A468FD"/>
    <w:rsid w:val="00A66759"/>
    <w:rsid w:val="00A71ADD"/>
    <w:rsid w:val="00A7798C"/>
    <w:rsid w:val="00A918B3"/>
    <w:rsid w:val="00A918D6"/>
    <w:rsid w:val="00A94F85"/>
    <w:rsid w:val="00A95DD0"/>
    <w:rsid w:val="00A97565"/>
    <w:rsid w:val="00AB31ED"/>
    <w:rsid w:val="00AC456F"/>
    <w:rsid w:val="00AC6978"/>
    <w:rsid w:val="00AD4B94"/>
    <w:rsid w:val="00AE0605"/>
    <w:rsid w:val="00AE12B3"/>
    <w:rsid w:val="00AE1CF1"/>
    <w:rsid w:val="00AE4CD4"/>
    <w:rsid w:val="00AF3123"/>
    <w:rsid w:val="00B02302"/>
    <w:rsid w:val="00B14C3A"/>
    <w:rsid w:val="00B160A6"/>
    <w:rsid w:val="00B22E1E"/>
    <w:rsid w:val="00B4347A"/>
    <w:rsid w:val="00B51330"/>
    <w:rsid w:val="00B514BA"/>
    <w:rsid w:val="00B60663"/>
    <w:rsid w:val="00B870D0"/>
    <w:rsid w:val="00B948D6"/>
    <w:rsid w:val="00BC4A2C"/>
    <w:rsid w:val="00BD3AFF"/>
    <w:rsid w:val="00BD7D01"/>
    <w:rsid w:val="00BF0698"/>
    <w:rsid w:val="00C04930"/>
    <w:rsid w:val="00C14D70"/>
    <w:rsid w:val="00C23402"/>
    <w:rsid w:val="00C27B94"/>
    <w:rsid w:val="00C36D05"/>
    <w:rsid w:val="00C40830"/>
    <w:rsid w:val="00C44C74"/>
    <w:rsid w:val="00C55B19"/>
    <w:rsid w:val="00C63447"/>
    <w:rsid w:val="00C90778"/>
    <w:rsid w:val="00CA7DCD"/>
    <w:rsid w:val="00CB7AA5"/>
    <w:rsid w:val="00CC2137"/>
    <w:rsid w:val="00CE16C1"/>
    <w:rsid w:val="00CF1868"/>
    <w:rsid w:val="00CF451B"/>
    <w:rsid w:val="00D12E95"/>
    <w:rsid w:val="00D20118"/>
    <w:rsid w:val="00D43D11"/>
    <w:rsid w:val="00D463D5"/>
    <w:rsid w:val="00D54E76"/>
    <w:rsid w:val="00D61E73"/>
    <w:rsid w:val="00D65935"/>
    <w:rsid w:val="00D65BB1"/>
    <w:rsid w:val="00D74992"/>
    <w:rsid w:val="00D74C2D"/>
    <w:rsid w:val="00D80FFA"/>
    <w:rsid w:val="00D908A2"/>
    <w:rsid w:val="00D9334B"/>
    <w:rsid w:val="00D975E6"/>
    <w:rsid w:val="00DA5954"/>
    <w:rsid w:val="00DA707B"/>
    <w:rsid w:val="00DB74C8"/>
    <w:rsid w:val="00DC112C"/>
    <w:rsid w:val="00DD10D8"/>
    <w:rsid w:val="00E02F83"/>
    <w:rsid w:val="00E327D1"/>
    <w:rsid w:val="00E34B20"/>
    <w:rsid w:val="00E579DE"/>
    <w:rsid w:val="00E614EF"/>
    <w:rsid w:val="00E72F5C"/>
    <w:rsid w:val="00E8028C"/>
    <w:rsid w:val="00E845AA"/>
    <w:rsid w:val="00EA209F"/>
    <w:rsid w:val="00EA3369"/>
    <w:rsid w:val="00EA490D"/>
    <w:rsid w:val="00EB32C3"/>
    <w:rsid w:val="00EC5CFF"/>
    <w:rsid w:val="00ED2181"/>
    <w:rsid w:val="00ED2A6E"/>
    <w:rsid w:val="00ED3C04"/>
    <w:rsid w:val="00ED3DC4"/>
    <w:rsid w:val="00ED75CE"/>
    <w:rsid w:val="00EE5499"/>
    <w:rsid w:val="00EF323A"/>
    <w:rsid w:val="00EF614C"/>
    <w:rsid w:val="00F30871"/>
    <w:rsid w:val="00F32BFA"/>
    <w:rsid w:val="00F46414"/>
    <w:rsid w:val="00F72198"/>
    <w:rsid w:val="00F8025D"/>
    <w:rsid w:val="00FA37C1"/>
    <w:rsid w:val="00FB2A97"/>
    <w:rsid w:val="00FC0AF5"/>
    <w:rsid w:val="00FC5B9E"/>
    <w:rsid w:val="00FD2271"/>
    <w:rsid w:val="00FD662C"/>
    <w:rsid w:val="00FD7A69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2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s://www.linkedin.com/in/arntraasen/sv" TargetMode="External"/><Relationship Id="rId14" Type="http://schemas.openxmlformats.org/officeDocument/2006/relationships/hyperlink" Target="http://www.webstep.no/" TargetMode="External"/><Relationship Id="rId15" Type="http://schemas.openxmlformats.org/officeDocument/2006/relationships/hyperlink" Target="http://www.mynewsdesk.com/no/webstep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049782652FE4E96212A525BF53086" ma:contentTypeVersion="0" ma:contentTypeDescription="Skapa ett nytt dokument." ma:contentTypeScope="" ma:versionID="deb4f6f15a6d631363182ab93cf69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C4F0-9940-4FAC-8B61-5B63C8327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73EC-A922-4DBA-87BB-0DB74F90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601FB-4801-4D1E-B584-02BDDD2AE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AE81F-16E2-E54F-839D-D27B8C67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588</Characters>
  <Application>Microsoft Macintosh Word</Application>
  <DocSecurity>0</DocSecurity>
  <Lines>5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okost om BI og skyløsninger</vt:lpstr>
    </vt:vector>
  </TitlesOfParts>
  <Manager/>
  <Company>Webstep AS</Company>
  <LinksUpToDate>false</LinksUpToDate>
  <CharactersWithSpaces>3076</CharactersWithSpaces>
  <SharedDoc>false</SharedDoc>
  <HyperlinkBase>http://www.webstep.no</HyperlinkBase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p på JavaZone 2016</dc:title>
  <dc:subject/>
  <dc:creator>Arnt Roger Aasen</dc:creator>
  <cp:keywords>nyhet;Webstep;JavaZone;HenningSolberg;Java;Webstep;digitalisering;apputvikling;systemutviklin;GPTW;ArntRAAsen</cp:keywords>
  <dc:description/>
  <cp:lastModifiedBy>Arnt Roger Aasen</cp:lastModifiedBy>
  <cp:revision>2</cp:revision>
  <cp:lastPrinted>2016-05-11T12:16:00Z</cp:lastPrinted>
  <dcterms:created xsi:type="dcterms:W3CDTF">2016-09-08T09:01:00Z</dcterms:created>
  <dcterms:modified xsi:type="dcterms:W3CDTF">2016-09-08T09:01:00Z</dcterms:modified>
  <cp:category/>
  <cp:contentStatus>Pressemel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2F049782652FE4E96212A525BF53086</vt:lpwstr>
  </property>
</Properties>
</file>